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dītāj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s vecs skolēns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ēršos pie jums ar lūgumu piedalīties ēnu dienā jūsu uzņēmumā, kas norisinās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 īpaša interese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omu, un uzskatu, ka jūsu uzņēmums ir piemērota vieta, kur iegūt praktisku pieredzi un padziļinātu izpratni par šo nozari. Esmu iepazinies ar pozitīvām atsauksmēm par jūsu uzņēmuma darbību un sasniegumiem šajā jo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šlaik māc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īpaši interesējo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, ka dalība ēnu dienā jūsu uzņēmumā sniegs man vērtīgu pieredzi un palīdzēs labāk izprast teorētisko zināšanu pielietojumu praksē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atbildīgs, motivēts un gatavs apgūt jaunas prasmes. Uzskatu, ka mana dalība ēnu dienā būs lietderīga gan man, gan jūsu uzņēmumam. Būšu pateicīgs par iespēju iepazītie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dienas darbu jūsu uzņēmu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sazinieties ar mani pa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vienotos par iespējamo dalību ēnu dienā. Paldies par jūsu laiku un uzman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